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578BA" w14:textId="77777777" w:rsidR="006970D0" w:rsidRDefault="00000000" w:rsidP="00E26D2A">
      <w:pPr>
        <w:pStyle w:val="Heading1"/>
      </w:pPr>
      <w:r>
        <w:t>Bug Tracker Web Application Report</w:t>
      </w:r>
    </w:p>
    <w:p w14:paraId="7E957320" w14:textId="77777777" w:rsidR="006970D0" w:rsidRDefault="006970D0">
      <w:pPr>
        <w:pStyle w:val="Body"/>
      </w:pPr>
    </w:p>
    <w:p w14:paraId="466E80B2" w14:textId="2C45EA93" w:rsidR="006970D0" w:rsidRDefault="00523E8F" w:rsidP="00676A36">
      <w:r>
        <w:t xml:space="preserve">This </w:t>
      </w:r>
      <w:r w:rsidR="00000000">
        <w:t xml:space="preserve">Django-based web application </w:t>
      </w:r>
      <w:r>
        <w:t xml:space="preserve">is </w:t>
      </w:r>
      <w:r w:rsidR="00000000">
        <w:t>built using</w:t>
      </w:r>
      <w:r>
        <w:t xml:space="preserve"> Django</w:t>
      </w:r>
      <w:r w:rsidR="00000000">
        <w:t>,</w:t>
      </w:r>
      <w:r>
        <w:t xml:space="preserve"> with the purpose of logging and managing bugs for a software development team,</w:t>
      </w:r>
      <w:r w:rsidR="00000000">
        <w:t xml:space="preserve"> </w:t>
      </w:r>
      <w:r>
        <w:t>d</w:t>
      </w:r>
      <w:r w:rsidR="00000000">
        <w:t>eveloped with</w:t>
      </w:r>
      <w:r>
        <w:t xml:space="preserve"> an agile workflow.</w:t>
      </w:r>
      <w:r w:rsidR="00000000">
        <w:t xml:space="preserve"> </w:t>
      </w:r>
    </w:p>
    <w:p w14:paraId="184C0010" w14:textId="77777777" w:rsidR="006970D0" w:rsidRDefault="006970D0">
      <w:pPr>
        <w:pStyle w:val="Body"/>
      </w:pPr>
    </w:p>
    <w:p w14:paraId="36AB1FA8" w14:textId="77777777" w:rsidR="006970D0" w:rsidRDefault="00000000" w:rsidP="00E26D2A">
      <w:pPr>
        <w:pStyle w:val="Heading2"/>
      </w:pPr>
      <w:r>
        <w:t>Problem Statement &amp; Scope</w:t>
      </w:r>
    </w:p>
    <w:p w14:paraId="5DEA528F" w14:textId="77777777" w:rsidR="006970D0" w:rsidRDefault="006970D0">
      <w:pPr>
        <w:pStyle w:val="Body"/>
      </w:pPr>
    </w:p>
    <w:p w14:paraId="016E32B0" w14:textId="344AFD2A" w:rsidR="006970D0" w:rsidRDefault="00000000" w:rsidP="00676A36">
      <w:r>
        <w:t xml:space="preserve">Software </w:t>
      </w:r>
      <w:r w:rsidR="004B29A2">
        <w:t xml:space="preserve">development teams need </w:t>
      </w:r>
      <w:r>
        <w:t>to track and manage application bugs</w:t>
      </w:r>
      <w:r w:rsidR="004B29A2">
        <w:t xml:space="preserve"> on a simple lightweight platform, which</w:t>
      </w:r>
      <w:r>
        <w:t xml:space="preserve"> </w:t>
      </w:r>
      <w:r w:rsidR="004B29A2">
        <w:t>t</w:t>
      </w:r>
      <w:r>
        <w:t xml:space="preserve">his application </w:t>
      </w:r>
      <w:r w:rsidR="004B29A2">
        <w:t xml:space="preserve">resolves </w:t>
      </w:r>
      <w:r>
        <w:t xml:space="preserve">by offering a simplified internal system. It supports the needs of developers, analysts, designers, and managers within an </w:t>
      </w:r>
      <w:r w:rsidR="004B29A2">
        <w:t>organization by providing the functionality to</w:t>
      </w:r>
      <w:r>
        <w:t xml:space="preserve"> report, assignment</w:t>
      </w:r>
      <w:r w:rsidR="004B29A2">
        <w:t xml:space="preserve"> </w:t>
      </w:r>
      <w:r>
        <w:t>and</w:t>
      </w:r>
      <w:r w:rsidR="004B29A2">
        <w:t xml:space="preserve"> complete software application bugs</w:t>
      </w:r>
      <w:r>
        <w:t>.</w:t>
      </w:r>
    </w:p>
    <w:p w14:paraId="7B9B2B47" w14:textId="77777777" w:rsidR="006970D0" w:rsidRDefault="006970D0" w:rsidP="00676A36"/>
    <w:p w14:paraId="0076A803" w14:textId="7EA64614" w:rsidR="006970D0" w:rsidRDefault="00000000" w:rsidP="00676A36">
      <w:r>
        <w:t>The scope includes</w:t>
      </w:r>
      <w:r w:rsidR="000439D8">
        <w:t xml:space="preserve"> s</w:t>
      </w:r>
      <w:r>
        <w:t>ecure user registration, login, and logout.</w:t>
      </w:r>
      <w:r w:rsidR="000439D8">
        <w:t xml:space="preserve"> </w:t>
      </w:r>
      <w:r>
        <w:t>Bug creation, editing, completion, and closure workflows.</w:t>
      </w:r>
      <w:r w:rsidR="000439D8">
        <w:t xml:space="preserve"> </w:t>
      </w:r>
      <w:r>
        <w:t>Role-based access to restrict certain features.</w:t>
      </w:r>
      <w:r w:rsidR="000439D8">
        <w:t xml:space="preserve"> </w:t>
      </w:r>
      <w:r>
        <w:t>Dashboard views filtered b</w:t>
      </w:r>
      <w:r w:rsidR="00536760">
        <w:t xml:space="preserve">y </w:t>
      </w:r>
      <w:r>
        <w:t>date.</w:t>
      </w:r>
    </w:p>
    <w:p w14:paraId="6318280C" w14:textId="77777777" w:rsidR="006970D0" w:rsidRDefault="006970D0">
      <w:pPr>
        <w:pStyle w:val="Body"/>
      </w:pPr>
    </w:p>
    <w:p w14:paraId="30C52D9A" w14:textId="77777777" w:rsidR="006970D0" w:rsidRDefault="00000000" w:rsidP="00E26D2A">
      <w:pPr>
        <w:pStyle w:val="Heading2"/>
      </w:pPr>
      <w:r>
        <w:rPr>
          <w:lang w:val="de-DE"/>
        </w:rPr>
        <w:t>System Design</w:t>
      </w:r>
    </w:p>
    <w:p w14:paraId="177338B3" w14:textId="77777777" w:rsidR="006970D0" w:rsidRDefault="006970D0">
      <w:pPr>
        <w:pStyle w:val="Body"/>
      </w:pPr>
    </w:p>
    <w:p w14:paraId="3A52F701" w14:textId="5F476AC5" w:rsidR="006970D0" w:rsidRDefault="00000000" w:rsidP="00676A36">
      <w:r>
        <w:t>The project uses Django</w:t>
      </w:r>
      <w:r>
        <w:rPr>
          <w:rtl/>
        </w:rPr>
        <w:t>’</w:t>
      </w:r>
      <w:r>
        <w:t xml:space="preserve">s ORM </w:t>
      </w:r>
      <w:r w:rsidR="00330F7A">
        <w:t xml:space="preserve">for all </w:t>
      </w:r>
      <w:proofErr w:type="gramStart"/>
      <w:r w:rsidR="00330F7A">
        <w:t>functionality</w:t>
      </w:r>
      <w:proofErr w:type="gramEnd"/>
      <w:r>
        <w:t xml:space="preserve">. The application </w:t>
      </w:r>
      <w:r w:rsidR="00330F7A">
        <w:t xml:space="preserve">uses </w:t>
      </w:r>
      <w:r>
        <w:t>two primary models</w:t>
      </w:r>
      <w:r w:rsidR="00EE15C0">
        <w:t xml:space="preserve"> (Appendix, figure 8)</w:t>
      </w:r>
      <w:r>
        <w:t>:</w:t>
      </w:r>
    </w:p>
    <w:p w14:paraId="4C8BDD28" w14:textId="77777777" w:rsidR="00DB60F5" w:rsidRDefault="00DB60F5" w:rsidP="00676A36"/>
    <w:p w14:paraId="1BDAC240" w14:textId="5F0F3BD7" w:rsidR="006970D0" w:rsidRDefault="00000000" w:rsidP="00676A36">
      <w:proofErr w:type="spellStart"/>
      <w:r>
        <w:t>CustomUser</w:t>
      </w:r>
      <w:proofErr w:type="spellEnd"/>
      <w:r>
        <w:t>: Inherits from Django</w:t>
      </w:r>
      <w:r>
        <w:rPr>
          <w:rtl/>
        </w:rPr>
        <w:t>’</w:t>
      </w:r>
      <w:r>
        <w:t xml:space="preserve">s </w:t>
      </w:r>
      <w:proofErr w:type="spellStart"/>
      <w:r>
        <w:t>AbstractUser</w:t>
      </w:r>
      <w:proofErr w:type="spellEnd"/>
      <w:r>
        <w:t xml:space="preserve"> and includes additional fields such as </w:t>
      </w:r>
      <w:proofErr w:type="spellStart"/>
      <w:r>
        <w:t>user_role</w:t>
      </w:r>
      <w:proofErr w:type="spellEnd"/>
      <w:r>
        <w:t xml:space="preserve">, </w:t>
      </w:r>
      <w:proofErr w:type="spellStart"/>
      <w:r>
        <w:t>team_name</w:t>
      </w:r>
      <w:proofErr w:type="spellEnd"/>
      <w:r>
        <w:t xml:space="preserve">, and </w:t>
      </w:r>
      <w:proofErr w:type="spellStart"/>
      <w:r>
        <w:t>num_bugs_assigned</w:t>
      </w:r>
      <w:proofErr w:type="spellEnd"/>
      <w:r>
        <w:t>.</w:t>
      </w:r>
    </w:p>
    <w:p w14:paraId="0B6E3A97" w14:textId="77777777" w:rsidR="00DB60F5" w:rsidRDefault="00DB60F5" w:rsidP="00676A36"/>
    <w:p w14:paraId="325ABF68" w14:textId="3CA89483" w:rsidR="006970D0" w:rsidRDefault="00000000" w:rsidP="00676A36">
      <w:r>
        <w:t xml:space="preserve">Bug: </w:t>
      </w:r>
      <w:r w:rsidR="00536760">
        <w:t xml:space="preserve">Collects </w:t>
      </w:r>
      <w:r w:rsidR="00CD236C">
        <w:t>bug details</w:t>
      </w:r>
      <w:r>
        <w:t xml:space="preserve"> including </w:t>
      </w:r>
      <w:r w:rsidR="00CD236C">
        <w:t xml:space="preserve">the </w:t>
      </w:r>
      <w:r>
        <w:t xml:space="preserve">title, description, expected vs actual </w:t>
      </w:r>
      <w:proofErr w:type="spellStart"/>
      <w:r>
        <w:t>behaviour</w:t>
      </w:r>
      <w:proofErr w:type="spellEnd"/>
      <w:r>
        <w:t>, assigned user, complexity, severity,</w:t>
      </w:r>
      <w:r w:rsidR="00536760">
        <w:t xml:space="preserve"> affected application</w:t>
      </w:r>
      <w:r>
        <w:t xml:space="preserve"> and status flags.</w:t>
      </w:r>
    </w:p>
    <w:p w14:paraId="5E6DCE6C" w14:textId="77777777" w:rsidR="006970D0" w:rsidRDefault="006970D0" w:rsidP="00676A36"/>
    <w:p w14:paraId="3594F6AD" w14:textId="7A959251" w:rsidR="006970D0" w:rsidRDefault="00000000" w:rsidP="00676A36">
      <w:r>
        <w:t xml:space="preserve">A one-to-many relationship exists between </w:t>
      </w:r>
      <w:proofErr w:type="spellStart"/>
      <w:r>
        <w:t>CustomUser</w:t>
      </w:r>
      <w:proofErr w:type="spellEnd"/>
      <w:r>
        <w:t xml:space="preserve"> and Bug</w:t>
      </w:r>
      <w:r w:rsidR="00A86E29">
        <w:t>.</w:t>
      </w:r>
      <w:r>
        <w:t xml:space="preserve"> </w:t>
      </w:r>
      <w:r w:rsidR="00A86E29">
        <w:t>E</w:t>
      </w:r>
      <w:r>
        <w:t xml:space="preserve">ach user </w:t>
      </w:r>
      <w:r w:rsidR="00A86E29">
        <w:t>can</w:t>
      </w:r>
      <w:r>
        <w:t xml:space="preserve"> be responsible for multiple bugs. A supporting ERD </w:t>
      </w:r>
      <w:r w:rsidR="00536760">
        <w:t>diagram</w:t>
      </w:r>
      <w:r w:rsidR="00A86E29">
        <w:t xml:space="preserve"> shows this</w:t>
      </w:r>
      <w:r>
        <w:t>.</w:t>
      </w:r>
    </w:p>
    <w:p w14:paraId="2EC824D7" w14:textId="77777777" w:rsidR="006970D0" w:rsidRDefault="006970D0">
      <w:pPr>
        <w:pStyle w:val="Body"/>
      </w:pPr>
    </w:p>
    <w:p w14:paraId="4F3A055A" w14:textId="77777777" w:rsidR="006970D0" w:rsidRDefault="00000000" w:rsidP="00E26D2A">
      <w:pPr>
        <w:pStyle w:val="Heading2"/>
      </w:pPr>
      <w:r>
        <w:t>Authentication, Access Control &amp; Views</w:t>
      </w:r>
    </w:p>
    <w:p w14:paraId="7FEC1ED7" w14:textId="77777777" w:rsidR="006970D0" w:rsidRDefault="006970D0">
      <w:pPr>
        <w:pStyle w:val="Body"/>
      </w:pPr>
    </w:p>
    <w:p w14:paraId="20681372" w14:textId="614E5C57" w:rsidR="006970D0" w:rsidRDefault="00000000" w:rsidP="00676A36">
      <w:r>
        <w:t>The application</w:t>
      </w:r>
      <w:r w:rsidR="006A36F6">
        <w:t xml:space="preserve"> uses</w:t>
      </w:r>
      <w:r>
        <w:t xml:space="preserve"> Django</w:t>
      </w:r>
      <w:r>
        <w:rPr>
          <w:rtl/>
        </w:rPr>
        <w:t>’</w:t>
      </w:r>
      <w:r>
        <w:t xml:space="preserve">s authentication </w:t>
      </w:r>
      <w:r w:rsidR="004B7D47">
        <w:t xml:space="preserve">which </w:t>
      </w:r>
      <w:r w:rsidR="006A36F6">
        <w:t xml:space="preserve">is </w:t>
      </w:r>
      <w:r w:rsidR="004B7D47">
        <w:t xml:space="preserve">configured </w:t>
      </w:r>
      <w:r w:rsidR="006A36F6">
        <w:t xml:space="preserve">further </w:t>
      </w:r>
      <w:r w:rsidR="004B7D47">
        <w:t xml:space="preserve">using </w:t>
      </w:r>
      <w:r>
        <w:t xml:space="preserve">custom views and forms. </w:t>
      </w:r>
      <w:r w:rsidR="006A36F6">
        <w:t xml:space="preserve">Token </w:t>
      </w:r>
      <w:r>
        <w:t xml:space="preserve">verification </w:t>
      </w:r>
      <w:r w:rsidR="006A36F6">
        <w:t xml:space="preserve">for signup and sessions </w:t>
      </w:r>
      <w:r>
        <w:t>prevent</w:t>
      </w:r>
      <w:r w:rsidR="006A36F6">
        <w:t>s</w:t>
      </w:r>
      <w:r>
        <w:t xml:space="preserve"> </w:t>
      </w:r>
      <w:proofErr w:type="spellStart"/>
      <w:r>
        <w:t>unauthorised</w:t>
      </w:r>
      <w:proofErr w:type="spellEnd"/>
      <w:r>
        <w:t xml:space="preserve"> access. </w:t>
      </w:r>
      <w:r w:rsidR="006A36F6">
        <w:t>U</w:t>
      </w:r>
      <w:r>
        <w:t xml:space="preserve">sers are redirected to the dashboard </w:t>
      </w:r>
      <w:r w:rsidR="006A36F6">
        <w:t xml:space="preserve">after a successful login </w:t>
      </w:r>
      <w:r>
        <w:t>where they can manage their assigned bugs.</w:t>
      </w:r>
    </w:p>
    <w:p w14:paraId="53BEC11F" w14:textId="77777777" w:rsidR="006970D0" w:rsidRDefault="006970D0" w:rsidP="00676A36"/>
    <w:p w14:paraId="5803B1C1" w14:textId="77777777" w:rsidR="006970D0" w:rsidRDefault="00000000" w:rsidP="00676A36">
      <w:r>
        <w:t>To protect sensitive views:</w:t>
      </w:r>
    </w:p>
    <w:p w14:paraId="20C71DBF" w14:textId="77777777" w:rsidR="006970D0" w:rsidRDefault="00000000" w:rsidP="00676A36">
      <w:proofErr w:type="spellStart"/>
      <w:r>
        <w:t>LoginRequiredMixin</w:t>
      </w:r>
      <w:proofErr w:type="spellEnd"/>
      <w:r>
        <w:t xml:space="preserve"> is applied to all bug-related views to ensure session-based access control.</w:t>
      </w:r>
    </w:p>
    <w:p w14:paraId="11CCD9B1" w14:textId="2E3C6E32" w:rsidR="006970D0" w:rsidRDefault="00000000" w:rsidP="00676A36">
      <w:proofErr w:type="spellStart"/>
      <w:r>
        <w:t>SuperUserRequiredMixin</w:t>
      </w:r>
      <w:proofErr w:type="spellEnd"/>
      <w:r>
        <w:t xml:space="preserve"> (a custom </w:t>
      </w:r>
      <w:proofErr w:type="spellStart"/>
      <w:r>
        <w:t>mixin</w:t>
      </w:r>
      <w:proofErr w:type="spellEnd"/>
      <w:r>
        <w:t>) further restricts deletion and</w:t>
      </w:r>
      <w:r w:rsidR="00935DE1">
        <w:t xml:space="preserve"> access to the user list</w:t>
      </w:r>
      <w:r>
        <w:t xml:space="preserve">, even through direct URL </w:t>
      </w:r>
      <w:r w:rsidR="004B7D47">
        <w:t>input</w:t>
      </w:r>
      <w:r>
        <w:t>.</w:t>
      </w:r>
    </w:p>
    <w:p w14:paraId="7AC822B4" w14:textId="77777777" w:rsidR="006970D0" w:rsidRDefault="006970D0" w:rsidP="00676A36"/>
    <w:p w14:paraId="6AE85790" w14:textId="5D2DE8EA" w:rsidR="006970D0" w:rsidRDefault="00000000" w:rsidP="00676A36">
      <w:r>
        <w:t xml:space="preserve">Navigation </w:t>
      </w:r>
      <w:r w:rsidR="00935DE1">
        <w:t>content</w:t>
      </w:r>
      <w:r>
        <w:t xml:space="preserve"> </w:t>
      </w:r>
      <w:r w:rsidR="00935DE1">
        <w:t xml:space="preserve">dynamically changes </w:t>
      </w:r>
      <w:r>
        <w:t xml:space="preserve">based on user role. Superusers are shown additional links such as </w:t>
      </w:r>
      <w:r>
        <w:rPr>
          <w:rtl/>
          <w:lang w:val="ar-SA"/>
        </w:rPr>
        <w:t>“</w:t>
      </w:r>
      <w:r>
        <w:t xml:space="preserve">Users” and </w:t>
      </w:r>
      <w:r>
        <w:rPr>
          <w:rtl/>
          <w:lang w:val="ar-SA"/>
        </w:rPr>
        <w:t>“</w:t>
      </w:r>
      <w:r>
        <w:t xml:space="preserve">Delete Bug”, whereas </w:t>
      </w:r>
      <w:r w:rsidR="00ED12BD">
        <w:t>normal</w:t>
      </w:r>
      <w:r>
        <w:t xml:space="preserve"> users are restricted to basic </w:t>
      </w:r>
      <w:r w:rsidR="007C7506">
        <w:t>create, read and update</w:t>
      </w:r>
      <w:r>
        <w:t xml:space="preserve"> functionality. A non-interactive dropdown item in the navbar displays the user</w:t>
      </w:r>
      <w:r>
        <w:rPr>
          <w:rtl/>
        </w:rPr>
        <w:t>’</w:t>
      </w:r>
      <w:r>
        <w:t>s superuser status for transparency.</w:t>
      </w:r>
    </w:p>
    <w:p w14:paraId="6E741909" w14:textId="77777777" w:rsidR="006970D0" w:rsidRDefault="006970D0">
      <w:pPr>
        <w:pStyle w:val="Body"/>
      </w:pPr>
    </w:p>
    <w:p w14:paraId="76F1537F" w14:textId="77777777" w:rsidR="006970D0" w:rsidRDefault="00000000" w:rsidP="00E26D2A">
      <w:pPr>
        <w:pStyle w:val="Heading2"/>
      </w:pPr>
      <w:r>
        <w:t>Key Functional Features</w:t>
      </w:r>
    </w:p>
    <w:p w14:paraId="231D1843" w14:textId="1A65F3F8" w:rsidR="006970D0" w:rsidRDefault="00000000" w:rsidP="00676A36">
      <w:r>
        <w:t xml:space="preserve">Bug states include </w:t>
      </w:r>
      <w:r>
        <w:rPr>
          <w:rtl/>
          <w:lang w:val="ar-SA"/>
        </w:rPr>
        <w:t>“</w:t>
      </w:r>
      <w:r>
        <w:t>Not started”,</w:t>
      </w:r>
      <w:r w:rsidR="00E413F5">
        <w:t xml:space="preserve"> “In progress”, “Blocked”, “Under Peer Review”,</w:t>
      </w:r>
      <w:r>
        <w:t xml:space="preserve"> </w:t>
      </w:r>
      <w:r>
        <w:rPr>
          <w:rtl/>
          <w:lang w:val="ar-SA"/>
        </w:rPr>
        <w:t>“</w:t>
      </w:r>
      <w:r>
        <w:t xml:space="preserve">Fixed”, and </w:t>
      </w:r>
      <w:r>
        <w:rPr>
          <w:rtl/>
          <w:lang w:val="ar-SA"/>
        </w:rPr>
        <w:t>“</w:t>
      </w:r>
      <w:r>
        <w:t>Closed without fix”, each with visual cues.</w:t>
      </w:r>
    </w:p>
    <w:p w14:paraId="3A81606B" w14:textId="77777777" w:rsidR="00990BDF" w:rsidRDefault="00990BDF" w:rsidP="00676A36"/>
    <w:p w14:paraId="4BE66CBA" w14:textId="2CEBDA99" w:rsidR="006970D0" w:rsidRDefault="00A80C6C" w:rsidP="00676A36">
      <w:r>
        <w:lastRenderedPageBreak/>
        <w:t xml:space="preserve">The Bootstrap framework </w:t>
      </w:r>
      <w:r w:rsidR="00000000">
        <w:t xml:space="preserve">is used </w:t>
      </w:r>
      <w:r w:rsidR="00990BDF">
        <w:t>for a</w:t>
      </w:r>
      <w:r w:rsidR="00000000">
        <w:t xml:space="preserve"> </w:t>
      </w:r>
      <w:r>
        <w:t xml:space="preserve">screen </w:t>
      </w:r>
      <w:r w:rsidR="00000000">
        <w:t xml:space="preserve">responsive </w:t>
      </w:r>
      <w:r w:rsidR="00990BDF">
        <w:t>and consistent design</w:t>
      </w:r>
      <w:r>
        <w:t xml:space="preserve"> </w:t>
      </w:r>
      <w:proofErr w:type="spellStart"/>
      <w:r>
        <w:t>appearence</w:t>
      </w:r>
      <w:proofErr w:type="spellEnd"/>
      <w:r w:rsidR="00000000">
        <w:t>.</w:t>
      </w:r>
      <w:r>
        <w:t xml:space="preserve"> With </w:t>
      </w:r>
      <w:r w:rsidR="00000000">
        <w:t xml:space="preserve">Crispy Forms </w:t>
      </w:r>
      <w:r>
        <w:t>form appearance and modification</w:t>
      </w:r>
      <w:r w:rsidR="00000000">
        <w:t>.</w:t>
      </w:r>
    </w:p>
    <w:p w14:paraId="61E60BBC" w14:textId="77777777" w:rsidR="006970D0" w:rsidRDefault="006970D0">
      <w:pPr>
        <w:pStyle w:val="Body"/>
      </w:pPr>
    </w:p>
    <w:p w14:paraId="515D2847" w14:textId="77777777" w:rsidR="006970D0" w:rsidRDefault="00000000" w:rsidP="00E26D2A">
      <w:pPr>
        <w:pStyle w:val="Heading2"/>
      </w:pPr>
      <w:r>
        <w:t>Testing &amp; Code Quality</w:t>
      </w:r>
    </w:p>
    <w:p w14:paraId="7DDF04BB" w14:textId="77777777" w:rsidR="006970D0" w:rsidRDefault="006970D0">
      <w:pPr>
        <w:pStyle w:val="Body"/>
      </w:pPr>
    </w:p>
    <w:p w14:paraId="6FC56B13" w14:textId="70DFD2BD" w:rsidR="006970D0" w:rsidRDefault="00000000" w:rsidP="00676A36">
      <w:r>
        <w:t xml:space="preserve">The application includes </w:t>
      </w:r>
      <w:r w:rsidR="0096072C">
        <w:t xml:space="preserve">full </w:t>
      </w:r>
      <w:r>
        <w:t xml:space="preserve">testing </w:t>
      </w:r>
      <w:r w:rsidR="00F71FC3">
        <w:t xml:space="preserve">for </w:t>
      </w:r>
      <w:r>
        <w:t xml:space="preserve">login access, permissions and view rendering. Unit tests assert conditions like redirection for </w:t>
      </w:r>
      <w:proofErr w:type="spellStart"/>
      <w:r>
        <w:t>unauthorised</w:t>
      </w:r>
      <w:proofErr w:type="spellEnd"/>
      <w:r>
        <w:t xml:space="preserve"> users, visibility of form elements, </w:t>
      </w:r>
      <w:r w:rsidR="00F71FC3">
        <w:t xml:space="preserve">all CRUD functionality </w:t>
      </w:r>
      <w:r>
        <w:t>and stat</w:t>
      </w:r>
      <w:r w:rsidR="00F71FC3">
        <w:t xml:space="preserve">us </w:t>
      </w:r>
      <w:r>
        <w:t>transitions for bugs.</w:t>
      </w:r>
    </w:p>
    <w:p w14:paraId="03A99C63" w14:textId="77777777" w:rsidR="006970D0" w:rsidRDefault="006970D0" w:rsidP="00676A36"/>
    <w:p w14:paraId="1CE12569" w14:textId="649426D4" w:rsidR="006970D0" w:rsidRDefault="00000000" w:rsidP="00676A36">
      <w:r>
        <w:t xml:space="preserve">The codebase is formatted using Black for Python </w:t>
      </w:r>
      <w:r w:rsidR="0026680F">
        <w:t>which conforms to PEP 8 standards.</w:t>
      </w:r>
      <w:r>
        <w:t xml:space="preserve"> </w:t>
      </w:r>
      <w:proofErr w:type="spellStart"/>
      <w:r>
        <w:t>Djlint</w:t>
      </w:r>
      <w:proofErr w:type="spellEnd"/>
      <w:r>
        <w:t xml:space="preserve"> for HTML</w:t>
      </w:r>
      <w:r w:rsidR="0026680F">
        <w:t xml:space="preserve"> linting</w:t>
      </w:r>
      <w:r>
        <w:t xml:space="preserve">. A pre-commit hook ensures </w:t>
      </w:r>
      <w:r w:rsidR="0026680F">
        <w:t xml:space="preserve">conformity to these standards before </w:t>
      </w:r>
      <w:r>
        <w:t>every commit</w:t>
      </w:r>
      <w:r w:rsidR="0026680F">
        <w:t>,</w:t>
      </w:r>
      <w:r w:rsidR="00F71FC3">
        <w:t xml:space="preserve"> </w:t>
      </w:r>
      <w:r w:rsidR="0026680F">
        <w:t xml:space="preserve">to maintain </w:t>
      </w:r>
      <w:r>
        <w:t>code quality and consistency across contributors.</w:t>
      </w:r>
    </w:p>
    <w:p w14:paraId="0464DD67" w14:textId="77777777" w:rsidR="006970D0" w:rsidRDefault="006970D0">
      <w:pPr>
        <w:pStyle w:val="Body"/>
      </w:pPr>
    </w:p>
    <w:p w14:paraId="2C8E6AFF" w14:textId="77777777" w:rsidR="006970D0" w:rsidRDefault="00000000" w:rsidP="00E26D2A">
      <w:pPr>
        <w:pStyle w:val="Heading2"/>
      </w:pPr>
      <w:proofErr w:type="spellStart"/>
      <w:r>
        <w:rPr>
          <w:lang w:val="it-IT"/>
        </w:rPr>
        <w:t>Conclusion</w:t>
      </w:r>
      <w:proofErr w:type="spellEnd"/>
    </w:p>
    <w:p w14:paraId="6EAB836A" w14:textId="77777777" w:rsidR="006970D0" w:rsidRDefault="006970D0">
      <w:pPr>
        <w:pStyle w:val="Body"/>
      </w:pPr>
    </w:p>
    <w:p w14:paraId="44DD5DFD" w14:textId="2CA71A51" w:rsidR="006970D0" w:rsidRDefault="00000000" w:rsidP="00676A36">
      <w:r>
        <w:t>This bug tracker application combines</w:t>
      </w:r>
      <w:r w:rsidR="004F13FB">
        <w:t xml:space="preserve"> class-based Django components</w:t>
      </w:r>
      <w:r>
        <w:t xml:space="preserve">, role-based </w:t>
      </w:r>
      <w:r w:rsidR="004F13FB">
        <w:t>access</w:t>
      </w:r>
      <w:r>
        <w:t xml:space="preserve">, and </w:t>
      </w:r>
      <w:r w:rsidR="004F13FB">
        <w:t xml:space="preserve">agile </w:t>
      </w:r>
      <w:r>
        <w:t xml:space="preserve">development practices into a functional </w:t>
      </w:r>
      <w:r w:rsidR="004F13FB">
        <w:t xml:space="preserve">and intuitive </w:t>
      </w:r>
      <w:r>
        <w:t xml:space="preserve">tool. It </w:t>
      </w:r>
      <w:r w:rsidR="004F13FB">
        <w:t>adheres</w:t>
      </w:r>
      <w:r>
        <w:t xml:space="preserve"> well with agile development principles and supports scalability through its custom user model and </w:t>
      </w:r>
      <w:r w:rsidR="004F13FB">
        <w:t xml:space="preserve">component </w:t>
      </w:r>
      <w:r>
        <w:t>design. The application is thoroughly tested, easy to maintain, and user-friendly</w:t>
      </w:r>
      <w:r w:rsidR="00C4009C">
        <w:t>.</w:t>
      </w:r>
    </w:p>
    <w:p w14:paraId="7B6B7CB6" w14:textId="77777777" w:rsidR="006970D0" w:rsidRDefault="006970D0">
      <w:pPr>
        <w:pStyle w:val="Body"/>
      </w:pPr>
    </w:p>
    <w:p w14:paraId="0BCAC166" w14:textId="77777777" w:rsidR="00E26D2A" w:rsidRDefault="00E26D2A">
      <w:pPr>
        <w:rPr>
          <w:rFonts w:ascii="Helvetica Neue" w:hAnsi="Helvetica Neue" w:cs="Arial Unicode MS"/>
          <w:color w:val="000000"/>
          <w:sz w:val="22"/>
          <w:szCs w:val="22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659C4F18" w14:textId="549BF89C" w:rsidR="006970D0" w:rsidRDefault="007C1532" w:rsidP="00E26D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49840" wp14:editId="2BF5EB17">
                <wp:simplePos x="0" y="0"/>
                <wp:positionH relativeFrom="column">
                  <wp:posOffset>-8890</wp:posOffset>
                </wp:positionH>
                <wp:positionV relativeFrom="paragraph">
                  <wp:posOffset>5357495</wp:posOffset>
                </wp:positionV>
                <wp:extent cx="2707640" cy="635"/>
                <wp:effectExtent l="0" t="0" r="0" b="0"/>
                <wp:wrapSquare wrapText="bothSides"/>
                <wp:docPr id="1596779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12F83" w14:textId="0EF7B553" w:rsidR="00E26D2A" w:rsidRPr="004D4A33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E15C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lete bug confirma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49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pt;margin-top:421.85pt;width:213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" stroked="f">
                <v:textbox style="mso-fit-shape-to-text:t" inset="0,0,0,0">
                  <w:txbxContent>
                    <w:p w14:paraId="7F212F83" w14:textId="0EF7B553" w:rsidR="00E26D2A" w:rsidRPr="004D4A33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E15C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lete bug confirmatio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164F6E7C" wp14:editId="170B6A33">
            <wp:simplePos x="0" y="0"/>
            <wp:positionH relativeFrom="margin">
              <wp:posOffset>-161925</wp:posOffset>
            </wp:positionH>
            <wp:positionV relativeFrom="margin">
              <wp:posOffset>3928061</wp:posOffset>
            </wp:positionV>
            <wp:extent cx="2707640" cy="1687830"/>
            <wp:effectExtent l="0" t="0" r="0" b="1270"/>
            <wp:wrapSquare wrapText="bothSides"/>
            <wp:docPr id="1073741825" name="officeArt object" descr="Screenshot 2025-06-14 at 13.30.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 2025-06-14 at 13.30.29.png" descr="Screenshot 2025-06-14 at 13.30.2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687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BFF21" wp14:editId="2736FEBC">
                <wp:simplePos x="0" y="0"/>
                <wp:positionH relativeFrom="column">
                  <wp:posOffset>54659</wp:posOffset>
                </wp:positionH>
                <wp:positionV relativeFrom="paragraph">
                  <wp:posOffset>3410585</wp:posOffset>
                </wp:positionV>
                <wp:extent cx="4058285" cy="635"/>
                <wp:effectExtent l="0" t="0" r="5715" b="0"/>
                <wp:wrapSquare wrapText="bothSides"/>
                <wp:docPr id="2104225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3DE78" w14:textId="62911990" w:rsidR="00E26D2A" w:rsidRPr="00CF488D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E15C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Create bu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FF21" id="_x0000_s1027" type="#_x0000_t202" style="position:absolute;margin-left:4.3pt;margin-top:268.55pt;width:319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" stroked="f">
                <v:textbox style="mso-fit-shape-to-text:t" inset="0,0,0,0">
                  <w:txbxContent>
                    <w:p w14:paraId="0A53DE78" w14:textId="62911990" w:rsidR="00E26D2A" w:rsidRPr="00CF488D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E15C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Create bu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581725F1" wp14:editId="044E88E1">
            <wp:simplePos x="0" y="0"/>
            <wp:positionH relativeFrom="margin">
              <wp:posOffset>-24130</wp:posOffset>
            </wp:positionH>
            <wp:positionV relativeFrom="margin">
              <wp:posOffset>518795</wp:posOffset>
            </wp:positionV>
            <wp:extent cx="4058285" cy="2834640"/>
            <wp:effectExtent l="0" t="0" r="5715" b="0"/>
            <wp:wrapSquare wrapText="bothSides"/>
            <wp:docPr id="1073741826" name="officeArt object" descr="Screenshot 2025-06-14 at 13.30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 2025-06-14 at 13.30.22.png" descr="Screenshot 2025-06-14 at 13.30.2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834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Appendix</w:t>
      </w:r>
      <w:r w:rsidR="00000000">
        <w:br w:type="page"/>
      </w:r>
    </w:p>
    <w:p w14:paraId="38934B06" w14:textId="734E7961" w:rsidR="006970D0" w:rsidRDefault="006F414D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59264" behindDoc="0" locked="0" layoutInCell="1" allowOverlap="1" wp14:anchorId="1C883ED4" wp14:editId="36B2DD85">
            <wp:simplePos x="0" y="0"/>
            <wp:positionH relativeFrom="margin">
              <wp:posOffset>14605</wp:posOffset>
            </wp:positionH>
            <wp:positionV relativeFrom="margin">
              <wp:posOffset>-142875</wp:posOffset>
            </wp:positionV>
            <wp:extent cx="3987165" cy="4198620"/>
            <wp:effectExtent l="0" t="0" r="635" b="5080"/>
            <wp:wrapSquare wrapText="bothSides"/>
            <wp:docPr id="1073741827" name="officeArt object" descr="Screenshot 2025-06-14 at 13.29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 2025-06-14 at 13.29.54.png" descr="Screenshot 2025-06-14 at 13.29.5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4198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75734" wp14:editId="078FE78E">
                <wp:simplePos x="0" y="0"/>
                <wp:positionH relativeFrom="column">
                  <wp:posOffset>14019</wp:posOffset>
                </wp:positionH>
                <wp:positionV relativeFrom="paragraph">
                  <wp:posOffset>4112895</wp:posOffset>
                </wp:positionV>
                <wp:extent cx="3987165" cy="635"/>
                <wp:effectExtent l="0" t="0" r="635" b="0"/>
                <wp:wrapSquare wrapText="bothSides"/>
                <wp:docPr id="1816110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5B267" w14:textId="574E49EC" w:rsidR="00E26D2A" w:rsidRPr="002C4B68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E15C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Normal 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5734" id="_x0000_s1028" type="#_x0000_t202" style="position:absolute;margin-left:1.1pt;margin-top:323.85pt;width:313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+N7GwIAAD8EAAAOAAAAZHJzL2Uyb0RvYy54bWysU8Fu2zAMvQ/YPwi6L05SNOuMOEWWIsOA&#13;&#10;oC2QDj0rshwLkEWNUmJnXz9KjpOt22nYRaZJihTfe5zfd41hR4Vegy34ZDTmTFkJpbb7gn97WX+4&#13;&#10;48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Np7uPk9ktZ5Jis5vbWCO7XnXowxcFDYtGwZE4SVCJ&#13;&#10;48aHPnVIiZ08GF2utTHxJwZWBtlREH9trYM6F/8ty9iYayHe6gtGT3adI1qh23VMlwW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" stroked="f">
                <v:textbox style="mso-fit-shape-to-text:t" inset="0,0,0,0">
                  <w:txbxContent>
                    <w:p w14:paraId="3D95B267" w14:textId="574E49EC" w:rsidR="00E26D2A" w:rsidRPr="002C4B68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E15C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Normal user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5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ECE21" wp14:editId="59F7317C">
                <wp:simplePos x="0" y="0"/>
                <wp:positionH relativeFrom="column">
                  <wp:posOffset>3810</wp:posOffset>
                </wp:positionH>
                <wp:positionV relativeFrom="paragraph">
                  <wp:posOffset>8338185</wp:posOffset>
                </wp:positionV>
                <wp:extent cx="4093210" cy="635"/>
                <wp:effectExtent l="0" t="0" r="0" b="0"/>
                <wp:wrapSquare wrapText="bothSides"/>
                <wp:docPr id="1703268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5B003" w14:textId="2AE909EC" w:rsidR="00E26D2A" w:rsidRPr="00D71E90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E15C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dmin 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CE21" id="_x0000_s1029" type="#_x0000_t202" style="position:absolute;margin-left:.3pt;margin-top:656.55pt;width:322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" stroked="f">
                <v:textbox style="mso-fit-shape-to-text:t" inset="0,0,0,0">
                  <w:txbxContent>
                    <w:p w14:paraId="38B5B003" w14:textId="2AE909EC" w:rsidR="00E26D2A" w:rsidRPr="00D71E90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E15C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Admin user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532">
        <w:rPr>
          <w:noProof/>
        </w:rPr>
        <w:drawing>
          <wp:anchor distT="152400" distB="152400" distL="152400" distR="152400" simplePos="0" relativeHeight="251663360" behindDoc="0" locked="0" layoutInCell="1" allowOverlap="1" wp14:anchorId="4C77CD68" wp14:editId="7B323F08">
            <wp:simplePos x="0" y="0"/>
            <wp:positionH relativeFrom="margin">
              <wp:posOffset>-39272</wp:posOffset>
            </wp:positionH>
            <wp:positionV relativeFrom="margin">
              <wp:posOffset>4555245</wp:posOffset>
            </wp:positionV>
            <wp:extent cx="4093210" cy="3706495"/>
            <wp:effectExtent l="0" t="0" r="0" b="3175"/>
            <wp:wrapSquare wrapText="bothSides"/>
            <wp:docPr id="1073741829" name="officeArt object" descr="Screenshot 2025-06-14 at 13.37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2025-06-14 at 13.37.22.png" descr="Screenshot 2025-06-14 at 13.37.2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3706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p w14:paraId="05B1EFF6" w14:textId="69D9AD13" w:rsidR="006970D0" w:rsidRDefault="007C1532">
      <w:pPr>
        <w:pStyle w:val="Body"/>
        <w:rPr>
          <w:noProof/>
        </w:rPr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543D4947" wp14:editId="5ED19508">
            <wp:simplePos x="0" y="0"/>
            <wp:positionH relativeFrom="margin">
              <wp:posOffset>-46355</wp:posOffset>
            </wp:positionH>
            <wp:positionV relativeFrom="margin">
              <wp:posOffset>-117475</wp:posOffset>
            </wp:positionV>
            <wp:extent cx="3573145" cy="3105785"/>
            <wp:effectExtent l="0" t="0" r="0" b="5715"/>
            <wp:wrapSquare wrapText="bothSides"/>
            <wp:docPr id="1073741828" name="officeArt object" descr="Screenshot 2025-06-14 at 13.30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 2025-06-14 at 13.30.12.png" descr="Screenshot 2025-06-14 at 13.30.1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3105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7B4F9" wp14:editId="05C5AA6A">
                <wp:simplePos x="0" y="0"/>
                <wp:positionH relativeFrom="column">
                  <wp:posOffset>-45134</wp:posOffset>
                </wp:positionH>
                <wp:positionV relativeFrom="paragraph">
                  <wp:posOffset>3045460</wp:posOffset>
                </wp:positionV>
                <wp:extent cx="3573145" cy="635"/>
                <wp:effectExtent l="0" t="0" r="0" b="12065"/>
                <wp:wrapSquare wrapText="bothSides"/>
                <wp:docPr id="271484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B9745" w14:textId="5D8D9EC4" w:rsidR="00E26D2A" w:rsidRPr="007103A2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E15C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Edit bu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7B4F9" id="_x0000_s1030" type="#_x0000_t202" style="position:absolute;margin-left:-3.55pt;margin-top:239.8pt;width:281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" stroked="f">
                <v:textbox style="mso-fit-shape-to-text:t" inset="0,0,0,0">
                  <w:txbxContent>
                    <w:p w14:paraId="63BB9745" w14:textId="5D8D9EC4" w:rsidR="00E26D2A" w:rsidRPr="007103A2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E15C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Edit bug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1D44C2F6" wp14:editId="6AA6A198">
            <wp:simplePos x="0" y="0"/>
            <wp:positionH relativeFrom="margin">
              <wp:posOffset>-79375</wp:posOffset>
            </wp:positionH>
            <wp:positionV relativeFrom="margin">
              <wp:posOffset>3587750</wp:posOffset>
            </wp:positionV>
            <wp:extent cx="2959100" cy="2349500"/>
            <wp:effectExtent l="0" t="0" r="0" b="0"/>
            <wp:wrapSquare wrapText="bothSides"/>
            <wp:docPr id="1073741830" name="officeArt object" descr="Screenshot 2025-06-14 at 13.45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 2025-06-14 at 13.45.30.png" descr="Screenshot 2025-06-14 at 13.45.3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49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C4D3F" wp14:editId="159241BA">
                <wp:simplePos x="0" y="0"/>
                <wp:positionH relativeFrom="column">
                  <wp:posOffset>-79375</wp:posOffset>
                </wp:positionH>
                <wp:positionV relativeFrom="paragraph">
                  <wp:posOffset>5994987</wp:posOffset>
                </wp:positionV>
                <wp:extent cx="2959100" cy="635"/>
                <wp:effectExtent l="0" t="0" r="0" b="12065"/>
                <wp:wrapSquare wrapText="bothSides"/>
                <wp:docPr id="270574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821F0" w14:textId="43148313" w:rsidR="00E26D2A" w:rsidRPr="00D20358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E15C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Admin user 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4D3F" id="_x0000_s1031" type="#_x0000_t202" style="position:absolute;margin-left:-6.25pt;margin-top:472.05pt;width:23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" stroked="f">
                <v:textbox style="mso-fit-shape-to-text:t" inset="0,0,0,0">
                  <w:txbxContent>
                    <w:p w14:paraId="6E1821F0" w14:textId="43148313" w:rsidR="00E26D2A" w:rsidRPr="00D20358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E15C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Admin user nav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6839B" w14:textId="77777777" w:rsidR="00350BAE" w:rsidRPr="00350BAE" w:rsidRDefault="00350BAE" w:rsidP="00350BAE">
      <w:pPr>
        <w:rPr>
          <w:lang w:eastAsia="en-GB"/>
        </w:rPr>
      </w:pPr>
    </w:p>
    <w:p w14:paraId="5A990776" w14:textId="77777777" w:rsidR="00350BAE" w:rsidRPr="00350BAE" w:rsidRDefault="00350BAE" w:rsidP="00350BAE">
      <w:pPr>
        <w:rPr>
          <w:lang w:eastAsia="en-GB"/>
        </w:rPr>
      </w:pPr>
    </w:p>
    <w:p w14:paraId="56A64B8C" w14:textId="77777777" w:rsidR="00350BAE" w:rsidRPr="00350BAE" w:rsidRDefault="00350BAE" w:rsidP="00350BAE">
      <w:pPr>
        <w:rPr>
          <w:lang w:eastAsia="en-GB"/>
        </w:rPr>
      </w:pPr>
    </w:p>
    <w:p w14:paraId="42F2BC7F" w14:textId="77777777" w:rsidR="00350BAE" w:rsidRPr="00350BAE" w:rsidRDefault="00350BAE" w:rsidP="00350BAE">
      <w:pPr>
        <w:rPr>
          <w:lang w:eastAsia="en-GB"/>
        </w:rPr>
      </w:pPr>
    </w:p>
    <w:p w14:paraId="3949D01B" w14:textId="77777777" w:rsidR="00350BAE" w:rsidRPr="00350BAE" w:rsidRDefault="00350BAE" w:rsidP="00350BAE">
      <w:pPr>
        <w:rPr>
          <w:lang w:eastAsia="en-GB"/>
        </w:rPr>
      </w:pPr>
    </w:p>
    <w:p w14:paraId="1C88EA72" w14:textId="77777777" w:rsidR="00350BAE" w:rsidRPr="00350BAE" w:rsidRDefault="00350BAE" w:rsidP="00350BAE">
      <w:pPr>
        <w:rPr>
          <w:lang w:eastAsia="en-GB"/>
        </w:rPr>
      </w:pPr>
    </w:p>
    <w:p w14:paraId="725CE539" w14:textId="77777777" w:rsidR="00350BAE" w:rsidRPr="00350BAE" w:rsidRDefault="00350BAE" w:rsidP="00350BAE">
      <w:pPr>
        <w:rPr>
          <w:lang w:eastAsia="en-GB"/>
        </w:rPr>
      </w:pPr>
    </w:p>
    <w:p w14:paraId="5D0D0795" w14:textId="77777777" w:rsidR="00350BAE" w:rsidRPr="00350BAE" w:rsidRDefault="00350BAE" w:rsidP="00350BAE">
      <w:pPr>
        <w:rPr>
          <w:lang w:eastAsia="en-GB"/>
        </w:rPr>
      </w:pPr>
    </w:p>
    <w:p w14:paraId="1970ECB6" w14:textId="77777777" w:rsidR="00350BAE" w:rsidRPr="00350BAE" w:rsidRDefault="00350BAE" w:rsidP="00350BAE">
      <w:pPr>
        <w:rPr>
          <w:lang w:eastAsia="en-GB"/>
        </w:rPr>
      </w:pPr>
    </w:p>
    <w:p w14:paraId="56A935AE" w14:textId="77777777" w:rsidR="00350BAE" w:rsidRPr="00350BAE" w:rsidRDefault="00350BAE" w:rsidP="00350BAE">
      <w:pPr>
        <w:rPr>
          <w:lang w:eastAsia="en-GB"/>
        </w:rPr>
      </w:pPr>
    </w:p>
    <w:p w14:paraId="40D84058" w14:textId="77777777" w:rsidR="00350BAE" w:rsidRPr="00350BAE" w:rsidRDefault="00350BAE" w:rsidP="00350BAE">
      <w:pPr>
        <w:rPr>
          <w:lang w:eastAsia="en-GB"/>
        </w:rPr>
      </w:pPr>
    </w:p>
    <w:p w14:paraId="2199E087" w14:textId="77777777" w:rsidR="00350BAE" w:rsidRPr="00350BAE" w:rsidRDefault="00350BAE" w:rsidP="00350BAE">
      <w:pPr>
        <w:rPr>
          <w:lang w:eastAsia="en-GB"/>
        </w:rPr>
      </w:pPr>
    </w:p>
    <w:p w14:paraId="7A871D57" w14:textId="77777777" w:rsidR="00350BAE" w:rsidRPr="00350BAE" w:rsidRDefault="00350BAE" w:rsidP="00350BAE">
      <w:pPr>
        <w:rPr>
          <w:lang w:eastAsia="en-GB"/>
        </w:rPr>
      </w:pPr>
    </w:p>
    <w:p w14:paraId="6819E515" w14:textId="77777777" w:rsidR="00350BAE" w:rsidRPr="00350BAE" w:rsidRDefault="00350BAE" w:rsidP="00350BAE">
      <w:pPr>
        <w:rPr>
          <w:lang w:eastAsia="en-GB"/>
        </w:rPr>
      </w:pPr>
    </w:p>
    <w:p w14:paraId="08AC350D" w14:textId="77777777" w:rsidR="00350BAE" w:rsidRPr="00350BAE" w:rsidRDefault="00350BAE" w:rsidP="00350BAE">
      <w:pPr>
        <w:rPr>
          <w:lang w:eastAsia="en-GB"/>
        </w:rPr>
      </w:pPr>
    </w:p>
    <w:p w14:paraId="16F75D02" w14:textId="77777777" w:rsidR="00350BAE" w:rsidRPr="00350BAE" w:rsidRDefault="00350BAE" w:rsidP="00350BAE">
      <w:pPr>
        <w:rPr>
          <w:lang w:eastAsia="en-GB"/>
        </w:rPr>
      </w:pPr>
    </w:p>
    <w:p w14:paraId="682A3C00" w14:textId="77777777" w:rsidR="00350BAE" w:rsidRPr="00350BAE" w:rsidRDefault="00350BAE" w:rsidP="00350BAE">
      <w:pPr>
        <w:rPr>
          <w:lang w:eastAsia="en-GB"/>
        </w:rPr>
      </w:pPr>
    </w:p>
    <w:p w14:paraId="14A24256" w14:textId="77777777" w:rsidR="00350BAE" w:rsidRPr="00350BAE" w:rsidRDefault="00350BAE" w:rsidP="00350BAE">
      <w:pPr>
        <w:rPr>
          <w:lang w:eastAsia="en-GB"/>
        </w:rPr>
      </w:pPr>
    </w:p>
    <w:p w14:paraId="7FC8A71E" w14:textId="77777777" w:rsidR="00350BAE" w:rsidRPr="00350BAE" w:rsidRDefault="00350BAE" w:rsidP="00350BAE">
      <w:pPr>
        <w:rPr>
          <w:lang w:eastAsia="en-GB"/>
        </w:rPr>
      </w:pPr>
    </w:p>
    <w:p w14:paraId="1BBCC65E" w14:textId="77777777" w:rsidR="00350BAE" w:rsidRPr="00350BAE" w:rsidRDefault="00350BAE" w:rsidP="00350BAE">
      <w:pPr>
        <w:rPr>
          <w:lang w:eastAsia="en-GB"/>
        </w:rPr>
      </w:pPr>
    </w:p>
    <w:p w14:paraId="4F79CB82" w14:textId="77777777" w:rsidR="00350BAE" w:rsidRPr="00350BAE" w:rsidRDefault="00350BAE" w:rsidP="00350BAE">
      <w:pPr>
        <w:rPr>
          <w:lang w:eastAsia="en-GB"/>
        </w:rPr>
      </w:pPr>
    </w:p>
    <w:p w14:paraId="0AC5EC83" w14:textId="77777777" w:rsidR="00350BAE" w:rsidRPr="00350BAE" w:rsidRDefault="00350BAE" w:rsidP="00350BAE">
      <w:pPr>
        <w:rPr>
          <w:lang w:eastAsia="en-GB"/>
        </w:rPr>
      </w:pPr>
    </w:p>
    <w:p w14:paraId="6C929963" w14:textId="77777777" w:rsidR="00350BAE" w:rsidRPr="00350BAE" w:rsidRDefault="00350BAE" w:rsidP="00350BAE">
      <w:pPr>
        <w:rPr>
          <w:lang w:eastAsia="en-GB"/>
        </w:rPr>
      </w:pPr>
    </w:p>
    <w:p w14:paraId="340F244F" w14:textId="77777777" w:rsidR="00350BAE" w:rsidRPr="00350BAE" w:rsidRDefault="00350BAE" w:rsidP="00350BAE">
      <w:pPr>
        <w:rPr>
          <w:lang w:eastAsia="en-GB"/>
        </w:rPr>
      </w:pPr>
    </w:p>
    <w:p w14:paraId="0252861E" w14:textId="77777777" w:rsidR="00350BAE" w:rsidRPr="00350BAE" w:rsidRDefault="00350BAE" w:rsidP="00350BAE">
      <w:pPr>
        <w:rPr>
          <w:lang w:eastAsia="en-GB"/>
        </w:rPr>
      </w:pPr>
    </w:p>
    <w:p w14:paraId="3635036C" w14:textId="77777777" w:rsidR="00350BAE" w:rsidRPr="00350BAE" w:rsidRDefault="00350BAE" w:rsidP="00350BAE">
      <w:pPr>
        <w:rPr>
          <w:lang w:eastAsia="en-GB"/>
        </w:rPr>
      </w:pPr>
    </w:p>
    <w:p w14:paraId="33720E74" w14:textId="77777777" w:rsidR="00350BAE" w:rsidRPr="00350BAE" w:rsidRDefault="00350BAE" w:rsidP="00350BAE">
      <w:pPr>
        <w:rPr>
          <w:lang w:eastAsia="en-GB"/>
        </w:rPr>
      </w:pPr>
    </w:p>
    <w:p w14:paraId="7E094DE3" w14:textId="77777777" w:rsidR="00350BAE" w:rsidRPr="00350BAE" w:rsidRDefault="00350BAE" w:rsidP="00350BAE">
      <w:pPr>
        <w:rPr>
          <w:lang w:eastAsia="en-GB"/>
        </w:rPr>
      </w:pPr>
    </w:p>
    <w:p w14:paraId="3872C37A" w14:textId="77777777" w:rsidR="00350BAE" w:rsidRPr="00350BAE" w:rsidRDefault="00350BAE" w:rsidP="00350BAE">
      <w:pPr>
        <w:rPr>
          <w:lang w:eastAsia="en-GB"/>
        </w:rPr>
      </w:pPr>
    </w:p>
    <w:p w14:paraId="1CEDD22A" w14:textId="77777777" w:rsidR="00350BAE" w:rsidRPr="00350BAE" w:rsidRDefault="00350BAE" w:rsidP="00350BAE">
      <w:pPr>
        <w:rPr>
          <w:lang w:eastAsia="en-GB"/>
        </w:rPr>
      </w:pPr>
    </w:p>
    <w:p w14:paraId="3E36270F" w14:textId="77777777" w:rsidR="00350BAE" w:rsidRPr="00350BAE" w:rsidRDefault="00350BAE" w:rsidP="00350BAE">
      <w:pPr>
        <w:rPr>
          <w:lang w:eastAsia="en-GB"/>
        </w:rPr>
      </w:pPr>
    </w:p>
    <w:p w14:paraId="1B6867BC" w14:textId="77777777" w:rsidR="00350BAE" w:rsidRPr="00350BAE" w:rsidRDefault="00350BAE" w:rsidP="00350BAE">
      <w:pPr>
        <w:rPr>
          <w:lang w:eastAsia="en-GB"/>
        </w:rPr>
      </w:pPr>
    </w:p>
    <w:p w14:paraId="001DD1B2" w14:textId="77777777" w:rsidR="00350BAE" w:rsidRPr="00350BAE" w:rsidRDefault="00350BAE" w:rsidP="00350BAE">
      <w:pPr>
        <w:rPr>
          <w:lang w:eastAsia="en-GB"/>
        </w:rPr>
      </w:pPr>
    </w:p>
    <w:p w14:paraId="597E9973" w14:textId="77777777" w:rsidR="00350BAE" w:rsidRPr="00350BAE" w:rsidRDefault="00350BAE" w:rsidP="00350BAE">
      <w:pPr>
        <w:rPr>
          <w:lang w:eastAsia="en-GB"/>
        </w:rPr>
      </w:pPr>
    </w:p>
    <w:p w14:paraId="50F48D51" w14:textId="77777777" w:rsidR="00350BAE" w:rsidRDefault="00350BAE" w:rsidP="00350BAE">
      <w:pPr>
        <w:rPr>
          <w:rFonts w:ascii="Helvetica Neue" w:hAnsi="Helvetica Neue" w:cs="Arial Unicode MS"/>
          <w:noProof/>
          <w:color w:val="000000"/>
          <w:sz w:val="22"/>
          <w:szCs w:val="22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7A0E2B3" w14:textId="683EB767" w:rsidR="00350BAE" w:rsidRDefault="00350BAE" w:rsidP="00350BAE">
      <w:pPr>
        <w:tabs>
          <w:tab w:val="left" w:pos="1174"/>
        </w:tabs>
        <w:rPr>
          <w:lang w:eastAsia="en-GB"/>
        </w:rPr>
      </w:pPr>
      <w:r>
        <w:rPr>
          <w:lang w:eastAsia="en-GB"/>
        </w:rPr>
        <w:tab/>
      </w:r>
    </w:p>
    <w:p w14:paraId="490ECC33" w14:textId="77777777" w:rsidR="00350BAE" w:rsidRDefault="00350BAE">
      <w:pPr>
        <w:rPr>
          <w:lang w:eastAsia="en-GB"/>
        </w:rPr>
      </w:pPr>
      <w:r>
        <w:rPr>
          <w:lang w:eastAsia="en-GB"/>
        </w:rPr>
        <w:br w:type="page"/>
      </w:r>
    </w:p>
    <w:p w14:paraId="0B3DFD9F" w14:textId="77777777" w:rsidR="00350BAE" w:rsidRDefault="00350BAE" w:rsidP="00350BAE">
      <w:pPr>
        <w:keepNext/>
        <w:tabs>
          <w:tab w:val="left" w:pos="1174"/>
        </w:tabs>
      </w:pPr>
      <w:r>
        <w:rPr>
          <w:noProof/>
          <w:lang w:eastAsia="en-GB"/>
        </w:rPr>
        <w:lastRenderedPageBreak/>
        <w:drawing>
          <wp:inline distT="0" distB="0" distL="0" distR="0" wp14:anchorId="529B6310" wp14:editId="772CF9E3">
            <wp:extent cx="3098800" cy="2235200"/>
            <wp:effectExtent l="0" t="0" r="0" b="0"/>
            <wp:docPr id="5617038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3859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F7A" w14:textId="4E2ACDB1" w:rsidR="00EE15C0" w:rsidRDefault="00350BAE" w:rsidP="00350BA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15C0">
        <w:rPr>
          <w:noProof/>
        </w:rPr>
        <w:t>7</w:t>
      </w:r>
      <w:r>
        <w:fldChar w:fldCharType="end"/>
      </w:r>
      <w:r>
        <w:t xml:space="preserve"> Normal user navbar</w:t>
      </w:r>
    </w:p>
    <w:p w14:paraId="703E323A" w14:textId="77777777" w:rsidR="00EE15C0" w:rsidRDefault="00EE15C0" w:rsidP="00EE15C0">
      <w:pPr>
        <w:pStyle w:val="Caption"/>
        <w:keepNext/>
      </w:pPr>
      <w:r>
        <w:rPr>
          <w:noProof/>
          <w:lang w:eastAsia="en-GB"/>
        </w:rPr>
        <w:lastRenderedPageBreak/>
        <w:drawing>
          <wp:inline distT="0" distB="0" distL="0" distR="0" wp14:anchorId="31528331" wp14:editId="51D7EA05">
            <wp:extent cx="1879790" cy="7288063"/>
            <wp:effectExtent l="0" t="0" r="0" b="1905"/>
            <wp:docPr id="296830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084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75" cy="73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B384" w14:textId="62A725DF" w:rsidR="00350BAE" w:rsidRPr="00350BAE" w:rsidRDefault="00EE15C0" w:rsidP="00EE15C0">
      <w:pPr>
        <w:pStyle w:val="Caption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Entity Relationship Diagram for </w:t>
      </w:r>
      <w:proofErr w:type="spellStart"/>
      <w:r>
        <w:t>CustomUser</w:t>
      </w:r>
      <w:proofErr w:type="spellEnd"/>
      <w:r>
        <w:t xml:space="preserve"> and Bug Models</w:t>
      </w:r>
    </w:p>
    <w:sectPr w:rsidR="00350BAE" w:rsidRPr="00350BAE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C6BD" w14:textId="77777777" w:rsidR="005F5666" w:rsidRDefault="005F5666">
      <w:r>
        <w:separator/>
      </w:r>
    </w:p>
  </w:endnote>
  <w:endnote w:type="continuationSeparator" w:id="0">
    <w:p w14:paraId="24006F12" w14:textId="77777777" w:rsidR="005F5666" w:rsidRDefault="005F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526B" w14:textId="77777777" w:rsidR="006970D0" w:rsidRDefault="006970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F7118" w14:textId="77777777" w:rsidR="005F5666" w:rsidRDefault="005F5666">
      <w:r>
        <w:separator/>
      </w:r>
    </w:p>
  </w:footnote>
  <w:footnote w:type="continuationSeparator" w:id="0">
    <w:p w14:paraId="5391FF21" w14:textId="77777777" w:rsidR="005F5666" w:rsidRDefault="005F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C723" w14:textId="77777777" w:rsidR="006970D0" w:rsidRDefault="006970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D0"/>
    <w:rsid w:val="000439D8"/>
    <w:rsid w:val="000440B8"/>
    <w:rsid w:val="0026680F"/>
    <w:rsid w:val="00330F7A"/>
    <w:rsid w:val="00350BAE"/>
    <w:rsid w:val="003E32DC"/>
    <w:rsid w:val="004B29A2"/>
    <w:rsid w:val="004B7D47"/>
    <w:rsid w:val="004F13FB"/>
    <w:rsid w:val="00523E8F"/>
    <w:rsid w:val="00536760"/>
    <w:rsid w:val="005F5666"/>
    <w:rsid w:val="00676A36"/>
    <w:rsid w:val="006970D0"/>
    <w:rsid w:val="006A36F6"/>
    <w:rsid w:val="006F414D"/>
    <w:rsid w:val="007C1532"/>
    <w:rsid w:val="007C7506"/>
    <w:rsid w:val="008D0E19"/>
    <w:rsid w:val="00935DE1"/>
    <w:rsid w:val="0096072C"/>
    <w:rsid w:val="00990BDF"/>
    <w:rsid w:val="00A731B6"/>
    <w:rsid w:val="00A80C6C"/>
    <w:rsid w:val="00A86E29"/>
    <w:rsid w:val="00AC7D35"/>
    <w:rsid w:val="00B8543F"/>
    <w:rsid w:val="00BF1307"/>
    <w:rsid w:val="00C4009C"/>
    <w:rsid w:val="00CD236C"/>
    <w:rsid w:val="00DB60F5"/>
    <w:rsid w:val="00E26D2A"/>
    <w:rsid w:val="00E413F5"/>
    <w:rsid w:val="00ED12BD"/>
    <w:rsid w:val="00EE15C0"/>
    <w:rsid w:val="00F71FC3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F880"/>
  <w15:docId w15:val="{67DF95F3-3C53-DE4A-BD73-FA74D29B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E26D2A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D2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6D2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CBC6C-BAE9-344C-AC25-E8E61A4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Shaw</cp:lastModifiedBy>
  <cp:revision>3</cp:revision>
  <dcterms:created xsi:type="dcterms:W3CDTF">2025-06-16T08:39:00Z</dcterms:created>
  <dcterms:modified xsi:type="dcterms:W3CDTF">2025-06-16T08:47:00Z</dcterms:modified>
</cp:coreProperties>
</file>